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FA57" w14:textId="77777777" w:rsidR="005777D5" w:rsidRPr="00265C85" w:rsidRDefault="005777D5" w:rsidP="005777D5">
      <w:pPr>
        <w:suppressAutoHyphens/>
        <w:spacing w:line="276" w:lineRule="auto"/>
        <w:ind w:right="-82"/>
        <w:jc w:val="center"/>
        <w:rPr>
          <w:spacing w:val="40"/>
        </w:rPr>
      </w:pPr>
      <w:r w:rsidRPr="00265C85">
        <w:rPr>
          <w:spacing w:val="40"/>
        </w:rPr>
        <w:t>Акт об оказании услуг</w:t>
      </w:r>
    </w:p>
    <w:p w14:paraId="01E3AAF5" w14:textId="4DB32E47" w:rsidR="005777D5" w:rsidRPr="00265C85" w:rsidRDefault="005777D5" w:rsidP="005777D5">
      <w:pPr>
        <w:suppressAutoHyphens/>
        <w:spacing w:line="276" w:lineRule="auto"/>
        <w:ind w:right="-82"/>
        <w:jc w:val="center"/>
      </w:pPr>
      <w:r w:rsidRPr="00265C85">
        <w:t>к договору № ____ от ___________ 20</w:t>
      </w:r>
      <w:r>
        <w:t>2</w:t>
      </w:r>
      <w:r w:rsidR="00EC5BAE">
        <w:t>4</w:t>
      </w:r>
      <w:r w:rsidRPr="00265C85">
        <w:t xml:space="preserve"> г.</w:t>
      </w:r>
    </w:p>
    <w:p w14:paraId="16223A32" w14:textId="77777777" w:rsidR="005777D5" w:rsidRPr="00265C85" w:rsidRDefault="005777D5" w:rsidP="005777D5">
      <w:pPr>
        <w:suppressAutoHyphens/>
        <w:ind w:right="-82"/>
        <w:jc w:val="center"/>
      </w:pPr>
    </w:p>
    <w:p w14:paraId="3A1F44B1" w14:textId="77777777" w:rsidR="005777D5" w:rsidRPr="00265C85" w:rsidRDefault="005777D5" w:rsidP="005777D5">
      <w:pPr>
        <w:suppressAutoHyphens/>
        <w:ind w:right="-82"/>
        <w:jc w:val="center"/>
      </w:pPr>
    </w:p>
    <w:p w14:paraId="5C9B1171" w14:textId="77777777" w:rsidR="005777D5" w:rsidRPr="00265C85" w:rsidRDefault="005777D5" w:rsidP="005777D5">
      <w:pPr>
        <w:suppressAutoHyphens/>
        <w:ind w:right="-82"/>
        <w:jc w:val="center"/>
      </w:pPr>
    </w:p>
    <w:p w14:paraId="43F8FF68" w14:textId="4F323C4C" w:rsidR="005777D5" w:rsidRPr="00265C85" w:rsidRDefault="005777D5" w:rsidP="005777D5">
      <w:pPr>
        <w:pStyle w:val="a3"/>
        <w:suppressAutoHyphens/>
      </w:pPr>
      <w:r w:rsidRPr="00265C85">
        <w:t>г. Самара</w:t>
      </w:r>
      <w:r w:rsidRPr="00265C85">
        <w:tab/>
      </w:r>
      <w:r w:rsidRPr="00265C85">
        <w:tab/>
      </w:r>
      <w:r w:rsidRPr="00265C85">
        <w:tab/>
      </w:r>
      <w:r w:rsidRPr="00265C85">
        <w:tab/>
      </w:r>
      <w:r w:rsidRPr="00265C85">
        <w:tab/>
      </w:r>
      <w:r w:rsidRPr="00265C85">
        <w:tab/>
      </w:r>
      <w:r w:rsidRPr="00265C85">
        <w:tab/>
        <w:t xml:space="preserve">                        </w:t>
      </w:r>
      <w:r w:rsidR="00B47DD7">
        <w:t xml:space="preserve"> 6 июля </w:t>
      </w:r>
      <w:r w:rsidRPr="00265C85">
        <w:t>20</w:t>
      </w:r>
      <w:r>
        <w:t>2</w:t>
      </w:r>
      <w:r w:rsidR="00EC5BAE">
        <w:t>4</w:t>
      </w:r>
      <w:r w:rsidRPr="00265C85">
        <w:t xml:space="preserve"> г.</w:t>
      </w:r>
    </w:p>
    <w:p w14:paraId="426B0D13" w14:textId="77777777" w:rsidR="005777D5" w:rsidRPr="00265C85" w:rsidRDefault="005777D5" w:rsidP="005777D5">
      <w:pPr>
        <w:pStyle w:val="a3"/>
        <w:suppressAutoHyphens/>
        <w:ind w:right="-79"/>
      </w:pPr>
    </w:p>
    <w:p w14:paraId="1FE17902" w14:textId="77777777" w:rsidR="005777D5" w:rsidRPr="00265C85" w:rsidRDefault="005777D5" w:rsidP="005777D5">
      <w:pPr>
        <w:pStyle w:val="a3"/>
        <w:suppressAutoHyphens/>
        <w:spacing w:line="276" w:lineRule="auto"/>
        <w:ind w:right="-79" w:firstLine="709"/>
      </w:pPr>
      <w:r w:rsidRPr="00265C85">
        <w:t>Мы, нижеподписавшиеся, ____________________________________________________</w:t>
      </w:r>
    </w:p>
    <w:p w14:paraId="27EBF2CE" w14:textId="77777777" w:rsidR="005777D5" w:rsidRPr="00265C85" w:rsidRDefault="005777D5" w:rsidP="005777D5">
      <w:pPr>
        <w:pStyle w:val="a3"/>
        <w:suppressAutoHyphens/>
        <w:spacing w:line="276" w:lineRule="auto"/>
        <w:ind w:right="-79" w:firstLine="709"/>
        <w:rPr>
          <w:i/>
          <w:sz w:val="16"/>
          <w:szCs w:val="16"/>
        </w:rPr>
      </w:pPr>
      <w:r w:rsidRPr="00265C85">
        <w:tab/>
      </w:r>
      <w:r w:rsidRPr="00265C85">
        <w:tab/>
      </w:r>
      <w:r w:rsidRPr="00265C85">
        <w:tab/>
      </w:r>
      <w:r w:rsidRPr="00265C85">
        <w:tab/>
      </w:r>
      <w:r w:rsidRPr="00265C85">
        <w:tab/>
      </w:r>
      <w:r w:rsidRPr="00265C85">
        <w:tab/>
      </w:r>
      <w:r w:rsidRPr="00265C85">
        <w:rPr>
          <w:i/>
          <w:sz w:val="16"/>
          <w:szCs w:val="16"/>
        </w:rPr>
        <w:t>ФИО</w:t>
      </w:r>
    </w:p>
    <w:p w14:paraId="2228C148" w14:textId="2D526D6C" w:rsidR="003F71F8" w:rsidRDefault="005777D5" w:rsidP="00211F98">
      <w:pPr>
        <w:pStyle w:val="a3"/>
        <w:suppressAutoHyphens/>
        <w:spacing w:line="276" w:lineRule="auto"/>
        <w:ind w:right="-79" w:firstLine="0"/>
        <w:rPr>
          <w:rStyle w:val="a5"/>
          <w:i w:val="0"/>
          <w:shd w:val="clear" w:color="auto" w:fill="FFFFFF"/>
        </w:rPr>
      </w:pPr>
      <w:r w:rsidRPr="00265C85">
        <w:t>именуемый в дальнейшем «</w:t>
      </w:r>
      <w:r w:rsidR="00231D12">
        <w:t>Заказчик</w:t>
      </w:r>
      <w:r w:rsidRPr="00265C85">
        <w:t xml:space="preserve">», с одной стороны, и </w:t>
      </w:r>
      <w:r w:rsidR="00083640">
        <w:t>Федеральное государственное бюджетное учреждение науки Физический институт им. П.Н.</w:t>
      </w:r>
      <w:r w:rsidR="00EA5ECF">
        <w:t xml:space="preserve"> </w:t>
      </w:r>
      <w:r w:rsidR="00083640">
        <w:t xml:space="preserve">Лебедева Российской академии наук </w:t>
      </w:r>
      <w:r w:rsidR="00997A1E">
        <w:t xml:space="preserve">(ФИАН)  </w:t>
      </w:r>
      <w:r w:rsidR="00083640">
        <w:t>в лице директора Самарского филиала Федерального государственного бюджетного учреждения науки Физическ</w:t>
      </w:r>
      <w:r w:rsidR="00007D40">
        <w:t>ого</w:t>
      </w:r>
      <w:r w:rsidR="00083640">
        <w:t xml:space="preserve"> институт</w:t>
      </w:r>
      <w:r w:rsidR="00007D40">
        <w:t>а</w:t>
      </w:r>
      <w:r w:rsidR="00083640">
        <w:t xml:space="preserve"> им. П.Н.</w:t>
      </w:r>
      <w:r w:rsidR="00EA5ECF">
        <w:t xml:space="preserve"> </w:t>
      </w:r>
      <w:r w:rsidR="00083640">
        <w:t>Леб</w:t>
      </w:r>
      <w:r w:rsidR="00211F98">
        <w:t xml:space="preserve">едева Российской академии наук </w:t>
      </w:r>
      <w:r w:rsidR="00083640">
        <w:t xml:space="preserve">(СФ ФИАН) </w:t>
      </w:r>
      <w:proofErr w:type="spellStart"/>
      <w:r w:rsidR="00083640">
        <w:t>Азязова</w:t>
      </w:r>
      <w:proofErr w:type="spellEnd"/>
      <w:r w:rsidR="00083640">
        <w:t xml:space="preserve"> Валерия Николаевича, действующего на основании доверенности №</w:t>
      </w:r>
      <w:r w:rsidR="00211F98">
        <w:t> </w:t>
      </w:r>
      <w:bookmarkStart w:id="0" w:name="_GoBack"/>
      <w:bookmarkEnd w:id="0"/>
      <w:r w:rsidR="006D766F">
        <w:t>602</w:t>
      </w:r>
      <w:r w:rsidR="00083640">
        <w:t xml:space="preserve"> от </w:t>
      </w:r>
      <w:r w:rsidR="006D766F">
        <w:t>6 февраля</w:t>
      </w:r>
      <w:r w:rsidR="00083640">
        <w:t xml:space="preserve"> </w:t>
      </w:r>
      <w:r w:rsidR="006D766F">
        <w:t>2024г.</w:t>
      </w:r>
      <w:r w:rsidRPr="00265C85">
        <w:t>,</w:t>
      </w:r>
      <w:r w:rsidR="00211F98" w:rsidRPr="00211F98">
        <w:t xml:space="preserve"> </w:t>
      </w:r>
      <w:r w:rsidR="00231D12">
        <w:t xml:space="preserve">именуемое в дальнейшем </w:t>
      </w:r>
      <w:r w:rsidR="00231D12" w:rsidRPr="00265C85">
        <w:t>«</w:t>
      </w:r>
      <w:r w:rsidR="00231D12">
        <w:t>Исполнитель</w:t>
      </w:r>
      <w:r w:rsidR="00231D12" w:rsidRPr="00265C85">
        <w:t>»</w:t>
      </w:r>
      <w:r w:rsidR="00231D12">
        <w:t>,</w:t>
      </w:r>
      <w:r w:rsidRPr="00265C85">
        <w:t xml:space="preserve"> с другой стороны, удостоверяем настоящим Актом об оказании</w:t>
      </w:r>
      <w:r>
        <w:t xml:space="preserve"> услуг, что </w:t>
      </w:r>
      <w:r w:rsidR="00231D12">
        <w:t>Исполнителем</w:t>
      </w:r>
      <w:r>
        <w:t xml:space="preserve"> были </w:t>
      </w:r>
      <w:r w:rsidRPr="00265C85">
        <w:t xml:space="preserve">в полном объеме оказаны услуги </w:t>
      </w:r>
      <w:r w:rsidRPr="00155111">
        <w:rPr>
          <w:rStyle w:val="a5"/>
          <w:i w:val="0"/>
          <w:shd w:val="clear" w:color="auto" w:fill="FFFFFF"/>
        </w:rPr>
        <w:t>по</w:t>
      </w:r>
      <w:r w:rsidR="00231D12">
        <w:rPr>
          <w:rStyle w:val="a5"/>
          <w:i w:val="0"/>
          <w:shd w:val="clear" w:color="auto" w:fill="FFFFFF"/>
        </w:rPr>
        <w:t xml:space="preserve"> </w:t>
      </w:r>
      <w:r w:rsidRPr="00155111">
        <w:rPr>
          <w:rStyle w:val="a5"/>
          <w:i w:val="0"/>
          <w:shd w:val="clear" w:color="auto" w:fill="FFFFFF"/>
        </w:rPr>
        <w:t>обеспечению</w:t>
      </w:r>
      <w:r w:rsidR="00231D12">
        <w:rPr>
          <w:rStyle w:val="a5"/>
          <w:i w:val="0"/>
          <w:shd w:val="clear" w:color="auto" w:fill="FFFFFF"/>
        </w:rPr>
        <w:t xml:space="preserve">  </w:t>
      </w:r>
      <w:r w:rsidR="00E45772">
        <w:rPr>
          <w:rStyle w:val="a5"/>
          <w:i w:val="0"/>
          <w:shd w:val="clear" w:color="auto" w:fill="FFFFFF"/>
        </w:rPr>
        <w:t>участия</w:t>
      </w:r>
    </w:p>
    <w:p w14:paraId="21CEA1B4" w14:textId="75EDE6A7" w:rsidR="005777D5" w:rsidRPr="00211F98" w:rsidRDefault="005777D5" w:rsidP="00231D12">
      <w:pPr>
        <w:pStyle w:val="a3"/>
        <w:suppressAutoHyphens/>
        <w:spacing w:line="276" w:lineRule="auto"/>
        <w:ind w:right="-79" w:firstLine="0"/>
        <w:jc w:val="left"/>
        <w:rPr>
          <w:rStyle w:val="a5"/>
          <w:sz w:val="16"/>
          <w:szCs w:val="16"/>
          <w:shd w:val="clear" w:color="auto" w:fill="FFFFFF"/>
          <w:lang w:val="en-US"/>
        </w:rPr>
      </w:pPr>
      <w:r w:rsidRPr="00265C85">
        <w:rPr>
          <w:rStyle w:val="a5"/>
          <w:shd w:val="clear" w:color="auto" w:fill="FFFFFF"/>
        </w:rPr>
        <w:t>____________________________________________________________________________________________________________________________</w:t>
      </w:r>
      <w:r>
        <w:rPr>
          <w:rStyle w:val="a5"/>
          <w:shd w:val="clear" w:color="auto" w:fill="FFFFFF"/>
        </w:rPr>
        <w:t>____________________________</w:t>
      </w:r>
      <w:r w:rsidR="00211F98">
        <w:rPr>
          <w:rStyle w:val="a5"/>
          <w:shd w:val="clear" w:color="auto" w:fill="FFFFFF"/>
          <w:lang w:val="en-US"/>
        </w:rPr>
        <w:t>__________</w:t>
      </w:r>
    </w:p>
    <w:p w14:paraId="0F1E3A34" w14:textId="77777777" w:rsidR="005777D5" w:rsidRPr="00265C85" w:rsidRDefault="005777D5" w:rsidP="005777D5">
      <w:pPr>
        <w:pStyle w:val="a3"/>
        <w:suppressAutoHyphens/>
        <w:spacing w:line="276" w:lineRule="auto"/>
        <w:ind w:left="3539" w:right="-79" w:firstLine="709"/>
        <w:rPr>
          <w:rStyle w:val="a5"/>
          <w:i w:val="0"/>
          <w:shd w:val="clear" w:color="auto" w:fill="FFFFFF"/>
        </w:rPr>
      </w:pPr>
      <w:r w:rsidRPr="00265C85">
        <w:rPr>
          <w:rStyle w:val="a5"/>
          <w:sz w:val="16"/>
          <w:szCs w:val="16"/>
          <w:shd w:val="clear" w:color="auto" w:fill="FFFFFF"/>
        </w:rPr>
        <w:t>ФИО</w:t>
      </w:r>
    </w:p>
    <w:p w14:paraId="15AB9F21" w14:textId="412A26C7" w:rsidR="005777D5" w:rsidRDefault="005777D5" w:rsidP="005777D5">
      <w:pPr>
        <w:pStyle w:val="a6"/>
        <w:spacing w:after="0" w:line="276" w:lineRule="auto"/>
        <w:rPr>
          <w:strike/>
        </w:rPr>
      </w:pPr>
      <w:r>
        <w:t>в М</w:t>
      </w:r>
      <w:r w:rsidRPr="00FA27B7">
        <w:t xml:space="preserve">еждународной конференции </w:t>
      </w:r>
      <w:r w:rsidRPr="00C85B56">
        <w:t xml:space="preserve">«Физика и химия горения </w:t>
      </w:r>
      <w:proofErr w:type="gramStart"/>
      <w:r w:rsidRPr="00C85B56">
        <w:t xml:space="preserve">и </w:t>
      </w:r>
      <w:r w:rsidR="00083640">
        <w:t xml:space="preserve"> экстремальных</w:t>
      </w:r>
      <w:proofErr w:type="gramEnd"/>
      <w:r w:rsidR="00083640">
        <w:t xml:space="preserve"> </w:t>
      </w:r>
      <w:r w:rsidRPr="00C85B56">
        <w:t>процессов »</w:t>
      </w:r>
      <w:r w:rsidRPr="00FA27B7">
        <w:t xml:space="preserve"> </w:t>
      </w:r>
      <w:r>
        <w:t xml:space="preserve">- </w:t>
      </w:r>
      <w:r w:rsidRPr="00CE4932">
        <w:t>ComPhysChem’2</w:t>
      </w:r>
      <w:r w:rsidR="00083640">
        <w:t>4</w:t>
      </w:r>
      <w:r>
        <w:t xml:space="preserve"> (</w:t>
      </w:r>
      <w:r w:rsidRPr="00FA27B7">
        <w:t>Самар</w:t>
      </w:r>
      <w:r>
        <w:t>а,</w:t>
      </w:r>
      <w:r w:rsidRPr="00FA27B7">
        <w:t xml:space="preserve"> </w:t>
      </w:r>
      <w:r w:rsidR="008E4AA1">
        <w:t>2</w:t>
      </w:r>
      <w:r w:rsidRPr="00CE4932">
        <w:t>-</w:t>
      </w:r>
      <w:r w:rsidR="008E4AA1">
        <w:t>6</w:t>
      </w:r>
      <w:r w:rsidRPr="00CE4932">
        <w:t xml:space="preserve"> июля 202</w:t>
      </w:r>
      <w:r w:rsidR="00083640">
        <w:t>4</w:t>
      </w:r>
      <w:r w:rsidRPr="00CE4932">
        <w:t xml:space="preserve"> года</w:t>
      </w:r>
      <w:r>
        <w:t>)</w:t>
      </w:r>
      <w:r w:rsidRPr="00265C85">
        <w:rPr>
          <w:rStyle w:val="a5"/>
          <w:shd w:val="clear" w:color="auto" w:fill="FFFFFF"/>
        </w:rPr>
        <w:t xml:space="preserve"> </w:t>
      </w:r>
      <w:r w:rsidRPr="00116B42">
        <w:rPr>
          <w:rStyle w:val="a5"/>
          <w:shd w:val="clear" w:color="auto" w:fill="FFFFFF"/>
        </w:rPr>
        <w:t>с _____ по ________ 202</w:t>
      </w:r>
      <w:r w:rsidR="00083640" w:rsidRPr="00116B42">
        <w:rPr>
          <w:rStyle w:val="a5"/>
          <w:shd w:val="clear" w:color="auto" w:fill="FFFFFF"/>
        </w:rPr>
        <w:t>4</w:t>
      </w:r>
      <w:r w:rsidRPr="00116B42">
        <w:rPr>
          <w:rStyle w:val="a5"/>
          <w:shd w:val="clear" w:color="auto" w:fill="FFFFFF"/>
        </w:rPr>
        <w:t xml:space="preserve"> г.</w:t>
      </w:r>
      <w:r w:rsidRPr="00265C85">
        <w:rPr>
          <w:rStyle w:val="a5"/>
          <w:shd w:val="clear" w:color="auto" w:fill="FFFFFF"/>
        </w:rPr>
        <w:t xml:space="preserve"> </w:t>
      </w:r>
    </w:p>
    <w:p w14:paraId="207D1300" w14:textId="62C8D9E4" w:rsidR="003D624A" w:rsidRDefault="005777D5" w:rsidP="003D624A">
      <w:pPr>
        <w:pStyle w:val="a6"/>
        <w:spacing w:line="276" w:lineRule="auto"/>
        <w:jc w:val="both"/>
      </w:pPr>
      <w:r w:rsidRPr="005546D4">
        <w:t xml:space="preserve">Место проведения: </w:t>
      </w:r>
      <w:r w:rsidR="003D624A">
        <w:rPr>
          <w:rStyle w:val="a5"/>
          <w:i w:val="0"/>
          <w:shd w:val="clear" w:color="auto" w:fill="FFFFFF"/>
        </w:rPr>
        <w:t>г.</w:t>
      </w:r>
      <w:r w:rsidR="00641FB7">
        <w:rPr>
          <w:rStyle w:val="a5"/>
          <w:i w:val="0"/>
          <w:shd w:val="clear" w:color="auto" w:fill="FFFFFF"/>
        </w:rPr>
        <w:t xml:space="preserve"> </w:t>
      </w:r>
      <w:r w:rsidR="003D624A">
        <w:rPr>
          <w:rStyle w:val="a5"/>
          <w:i w:val="0"/>
          <w:shd w:val="clear" w:color="auto" w:fill="FFFFFF"/>
        </w:rPr>
        <w:t>Самара,</w:t>
      </w:r>
      <w:r w:rsidR="00641FB7">
        <w:rPr>
          <w:rStyle w:val="a5"/>
          <w:i w:val="0"/>
          <w:shd w:val="clear" w:color="auto" w:fill="FFFFFF"/>
        </w:rPr>
        <w:t xml:space="preserve"> </w:t>
      </w:r>
      <w:r w:rsidR="003D624A">
        <w:rPr>
          <w:rStyle w:val="a5"/>
          <w:i w:val="0"/>
          <w:shd w:val="clear" w:color="auto" w:fill="FFFFFF"/>
        </w:rPr>
        <w:t>ул.</w:t>
      </w:r>
      <w:r w:rsidR="00641FB7">
        <w:rPr>
          <w:rStyle w:val="a5"/>
          <w:i w:val="0"/>
          <w:shd w:val="clear" w:color="auto" w:fill="FFFFFF"/>
        </w:rPr>
        <w:t xml:space="preserve"> </w:t>
      </w:r>
      <w:r w:rsidR="003D624A">
        <w:rPr>
          <w:rStyle w:val="a5"/>
          <w:i w:val="0"/>
          <w:shd w:val="clear" w:color="auto" w:fill="FFFFFF"/>
        </w:rPr>
        <w:t>Молодогвардейская,</w:t>
      </w:r>
      <w:r w:rsidR="00641FB7">
        <w:rPr>
          <w:rStyle w:val="a5"/>
          <w:i w:val="0"/>
          <w:shd w:val="clear" w:color="auto" w:fill="FFFFFF"/>
        </w:rPr>
        <w:t xml:space="preserve"> </w:t>
      </w:r>
      <w:r w:rsidR="003D624A">
        <w:rPr>
          <w:rStyle w:val="a5"/>
          <w:i w:val="0"/>
          <w:shd w:val="clear" w:color="auto" w:fill="FFFFFF"/>
        </w:rPr>
        <w:t>д.151 Универ-студия</w:t>
      </w:r>
    </w:p>
    <w:p w14:paraId="3A843588" w14:textId="2420AFB2" w:rsidR="005777D5" w:rsidRPr="00265C85" w:rsidRDefault="00231D12" w:rsidP="005777D5">
      <w:pPr>
        <w:pStyle w:val="a3"/>
        <w:suppressAutoHyphens/>
        <w:spacing w:line="276" w:lineRule="auto"/>
        <w:ind w:right="-79" w:firstLine="0"/>
        <w:rPr>
          <w:rStyle w:val="a5"/>
          <w:sz w:val="16"/>
          <w:szCs w:val="16"/>
          <w:shd w:val="clear" w:color="auto" w:fill="FFFFFF"/>
        </w:rPr>
      </w:pPr>
      <w:r>
        <w:rPr>
          <w:rStyle w:val="a5"/>
          <w:i w:val="0"/>
        </w:rPr>
        <w:t>Заказчик</w:t>
      </w:r>
      <w:r w:rsidR="008F4C84">
        <w:rPr>
          <w:rStyle w:val="a5"/>
          <w:i w:val="0"/>
        </w:rPr>
        <w:t xml:space="preserve">         _______________________________  </w:t>
      </w:r>
      <w:r w:rsidR="005777D5" w:rsidRPr="005777D5">
        <w:rPr>
          <w:rStyle w:val="a5"/>
          <w:i w:val="0"/>
        </w:rPr>
        <w:t xml:space="preserve"> </w:t>
      </w:r>
      <w:r w:rsidR="008F4C84">
        <w:rPr>
          <w:rStyle w:val="a5"/>
          <w:i w:val="0"/>
        </w:rPr>
        <w:t xml:space="preserve">    </w:t>
      </w:r>
      <w:r w:rsidR="005777D5" w:rsidRPr="005777D5">
        <w:rPr>
          <w:rStyle w:val="a5"/>
          <w:i w:val="0"/>
        </w:rPr>
        <w:t>принял услуги по обеспечению участия</w:t>
      </w:r>
    </w:p>
    <w:p w14:paraId="7D0678F2" w14:textId="417D18EE" w:rsidR="005777D5" w:rsidRPr="00265C85" w:rsidRDefault="008F4C84" w:rsidP="008F4C84">
      <w:pPr>
        <w:pStyle w:val="a3"/>
        <w:suppressAutoHyphens/>
        <w:spacing w:line="276" w:lineRule="auto"/>
        <w:ind w:right="-79"/>
        <w:rPr>
          <w:rStyle w:val="a5"/>
          <w:i w:val="0"/>
          <w:shd w:val="clear" w:color="auto" w:fill="FFFFFF"/>
        </w:rPr>
      </w:pPr>
      <w:r>
        <w:rPr>
          <w:rStyle w:val="a5"/>
          <w:sz w:val="16"/>
          <w:szCs w:val="16"/>
          <w:shd w:val="clear" w:color="auto" w:fill="FFFFFF"/>
        </w:rPr>
        <w:t xml:space="preserve">                   </w:t>
      </w:r>
      <w:r w:rsidR="005777D5" w:rsidRPr="00265C85">
        <w:rPr>
          <w:rStyle w:val="a5"/>
          <w:sz w:val="16"/>
          <w:szCs w:val="16"/>
          <w:shd w:val="clear" w:color="auto" w:fill="FFFFFF"/>
        </w:rPr>
        <w:t>ФИО</w:t>
      </w:r>
    </w:p>
    <w:p w14:paraId="7C5AD43F" w14:textId="725756B9" w:rsidR="005777D5" w:rsidRPr="00700377" w:rsidRDefault="003D624A" w:rsidP="005777D5">
      <w:pPr>
        <w:pStyle w:val="a6"/>
        <w:spacing w:line="276" w:lineRule="auto"/>
        <w:jc w:val="both"/>
        <w:rPr>
          <w:color w:val="FF0000"/>
        </w:rPr>
      </w:pPr>
      <w:r>
        <w:t>В</w:t>
      </w:r>
      <w:r w:rsidRPr="003D624A">
        <w:t xml:space="preserve"> </w:t>
      </w:r>
      <w:r>
        <w:rPr>
          <w:lang w:val="en-US"/>
        </w:rPr>
        <w:t>III</w:t>
      </w:r>
      <w:r w:rsidR="005777D5">
        <w:t xml:space="preserve"> М</w:t>
      </w:r>
      <w:r w:rsidR="005777D5" w:rsidRPr="00FA27B7">
        <w:t xml:space="preserve">еждународной конференции </w:t>
      </w:r>
      <w:r w:rsidR="005777D5" w:rsidRPr="00C85B56">
        <w:t xml:space="preserve">«Физика и химия горения и </w:t>
      </w:r>
      <w:r w:rsidR="00083640">
        <w:t xml:space="preserve">экстремальных </w:t>
      </w:r>
      <w:r w:rsidR="00211F98">
        <w:t>процессов</w:t>
      </w:r>
      <w:r w:rsidR="005777D5" w:rsidRPr="00C85B56">
        <w:t>»</w:t>
      </w:r>
      <w:r w:rsidR="005777D5" w:rsidRPr="00FA27B7">
        <w:t xml:space="preserve"> </w:t>
      </w:r>
      <w:r w:rsidR="005777D5">
        <w:t xml:space="preserve">- </w:t>
      </w:r>
      <w:r w:rsidR="005777D5" w:rsidRPr="00CE4932">
        <w:t>ComPhysChem’2</w:t>
      </w:r>
      <w:r w:rsidR="00083640">
        <w:t>4</w:t>
      </w:r>
      <w:r w:rsidR="005777D5" w:rsidRPr="00265C85">
        <w:rPr>
          <w:rStyle w:val="a5"/>
          <w:shd w:val="clear" w:color="auto" w:fill="FFFFFF"/>
        </w:rPr>
        <w:t xml:space="preserve"> </w:t>
      </w:r>
      <w:r w:rsidR="005777D5" w:rsidRPr="00265C85">
        <w:rPr>
          <w:rStyle w:val="a5"/>
        </w:rPr>
        <w:t xml:space="preserve">на сумму </w:t>
      </w:r>
      <w:r w:rsidR="00B9069A">
        <w:rPr>
          <w:rStyle w:val="a5"/>
        </w:rPr>
        <w:t xml:space="preserve">        </w:t>
      </w:r>
      <w:proofErr w:type="gramStart"/>
      <w:r w:rsidR="00B9069A">
        <w:rPr>
          <w:rStyle w:val="a5"/>
        </w:rPr>
        <w:t xml:space="preserve">  </w:t>
      </w:r>
      <w:r w:rsidR="005777D5" w:rsidRPr="00116B42">
        <w:t xml:space="preserve"> (</w:t>
      </w:r>
      <w:proofErr w:type="gramEnd"/>
      <w:r w:rsidR="00B9069A" w:rsidRPr="00116B42">
        <w:t xml:space="preserve">                    </w:t>
      </w:r>
      <w:r w:rsidR="005777D5" w:rsidRPr="00116B42">
        <w:t>) рублей,</w:t>
      </w:r>
      <w:r w:rsidR="00A9732F" w:rsidRPr="00116B42">
        <w:t>___ копеек,</w:t>
      </w:r>
      <w:r w:rsidR="005777D5" w:rsidRPr="00116B42">
        <w:t xml:space="preserve"> в т.ч. НДС- </w:t>
      </w:r>
      <w:r w:rsidR="00B9069A" w:rsidRPr="00116B42">
        <w:t xml:space="preserve">      </w:t>
      </w:r>
      <w:r w:rsidR="005777D5" w:rsidRPr="00116B42">
        <w:t xml:space="preserve"> рубля </w:t>
      </w:r>
      <w:r w:rsidR="00BC4754" w:rsidRPr="00116B42">
        <w:t xml:space="preserve">      </w:t>
      </w:r>
      <w:r w:rsidR="005777D5" w:rsidRPr="00116B42">
        <w:t>копейки.</w:t>
      </w:r>
    </w:p>
    <w:p w14:paraId="438D6A4D" w14:textId="77777777" w:rsidR="005777D5" w:rsidRPr="005777D5" w:rsidRDefault="005777D5" w:rsidP="005777D5">
      <w:pPr>
        <w:pStyle w:val="a3"/>
        <w:suppressAutoHyphens/>
        <w:spacing w:line="276" w:lineRule="auto"/>
        <w:ind w:right="-79" w:firstLine="0"/>
        <w:rPr>
          <w:i/>
        </w:rPr>
      </w:pPr>
      <w:r w:rsidRPr="005777D5">
        <w:rPr>
          <w:rStyle w:val="a5"/>
          <w:i w:val="0"/>
        </w:rPr>
        <w:t>Настоящий акт является основанием для взаимного расчета сторон.</w:t>
      </w:r>
    </w:p>
    <w:p w14:paraId="2333D7BA" w14:textId="77777777" w:rsidR="00D00A00" w:rsidRDefault="005777D5" w:rsidP="005777D5">
      <w:pPr>
        <w:rPr>
          <w:rStyle w:val="a5"/>
          <w:i w:val="0"/>
        </w:rPr>
      </w:pPr>
      <w:r w:rsidRPr="005777D5">
        <w:rPr>
          <w:rStyle w:val="a5"/>
          <w:i w:val="0"/>
        </w:rPr>
        <w:t>Акт составлен в двух подлинных экземплярах, по одному для каждой из сторон</w:t>
      </w:r>
      <w:r>
        <w:rPr>
          <w:rStyle w:val="a5"/>
          <w:i w:val="0"/>
        </w:rPr>
        <w:t>.</w:t>
      </w:r>
    </w:p>
    <w:p w14:paraId="16E7C68D" w14:textId="77777777" w:rsidR="005777D5" w:rsidRDefault="005777D5" w:rsidP="005777D5">
      <w:pPr>
        <w:rPr>
          <w:rStyle w:val="a5"/>
          <w:i w:val="0"/>
        </w:rPr>
      </w:pPr>
    </w:p>
    <w:p w14:paraId="0E74EC9A" w14:textId="77777777" w:rsidR="003F71F8" w:rsidRDefault="003F71F8" w:rsidP="005777D5">
      <w:pPr>
        <w:rPr>
          <w:rStyle w:val="a5"/>
        </w:rPr>
      </w:pPr>
    </w:p>
    <w:p w14:paraId="04D82D1F" w14:textId="77777777" w:rsidR="003F71F8" w:rsidRDefault="003F71F8" w:rsidP="005777D5">
      <w:pPr>
        <w:rPr>
          <w:rStyle w:val="a5"/>
          <w:i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777D5" w14:paraId="5EEB77DC" w14:textId="77777777" w:rsidTr="005777D5">
        <w:tc>
          <w:tcPr>
            <w:tcW w:w="4868" w:type="dxa"/>
          </w:tcPr>
          <w:p w14:paraId="694803F2" w14:textId="77777777" w:rsidR="005777D5" w:rsidRDefault="005777D5" w:rsidP="005777D5">
            <w:pPr>
              <w:rPr>
                <w:i/>
              </w:rPr>
            </w:pPr>
          </w:p>
        </w:tc>
        <w:tc>
          <w:tcPr>
            <w:tcW w:w="4868" w:type="dxa"/>
          </w:tcPr>
          <w:p w14:paraId="410E5BFB" w14:textId="3EBFD475" w:rsidR="005777D5" w:rsidRDefault="005777D5" w:rsidP="00334AEA">
            <w:pPr>
              <w:rPr>
                <w:i/>
              </w:rPr>
            </w:pPr>
          </w:p>
        </w:tc>
      </w:tr>
    </w:tbl>
    <w:tbl>
      <w:tblPr>
        <w:tblW w:w="10805" w:type="dxa"/>
        <w:tblLook w:val="04A0" w:firstRow="1" w:lastRow="0" w:firstColumn="1" w:lastColumn="0" w:noHBand="0" w:noVBand="1"/>
      </w:tblPr>
      <w:tblGrid>
        <w:gridCol w:w="5877"/>
        <w:gridCol w:w="4928"/>
      </w:tblGrid>
      <w:tr w:rsidR="003F71F8" w14:paraId="2FF243D3" w14:textId="77777777" w:rsidTr="003F71F8">
        <w:trPr>
          <w:trHeight w:val="3060"/>
        </w:trPr>
        <w:tc>
          <w:tcPr>
            <w:tcW w:w="5877" w:type="dxa"/>
          </w:tcPr>
          <w:p w14:paraId="59EBD28A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КАЗЧИК:</w:t>
            </w:r>
          </w:p>
          <w:p w14:paraId="46F8D5B8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32BC8A9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1BDECE9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7E368799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0CFCFA70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(подпись)</w:t>
            </w:r>
          </w:p>
          <w:p w14:paraId="602045EB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51274128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</w:rPr>
              <w:t xml:space="preserve">            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(Ф.И.О. заказчика)</w:t>
            </w:r>
          </w:p>
          <w:p w14:paraId="69FB6DE0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6DB31C1D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928" w:type="dxa"/>
          </w:tcPr>
          <w:p w14:paraId="0B4A7A67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ПОЛНИТЕЛЬ:</w:t>
            </w:r>
          </w:p>
          <w:p w14:paraId="43466A41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7F671939" w14:textId="3F708EF5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14:paraId="313FA934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724AEF5A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3FCD4A21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                   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5EFE566B" w14:textId="77777777" w:rsidR="00997A1E" w:rsidRDefault="00997A1E" w:rsidP="00997A1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proofErr w:type="gramStart"/>
            <w:r>
              <w:rPr>
                <w:bCs/>
                <w:iCs/>
                <w:color w:val="000000" w:themeColor="text1"/>
              </w:rPr>
              <w:t>Директор  СФ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ФИАН   </w:t>
            </w:r>
            <w:proofErr w:type="spellStart"/>
            <w:r>
              <w:rPr>
                <w:bCs/>
                <w:iCs/>
                <w:color w:val="000000" w:themeColor="text1"/>
              </w:rPr>
              <w:t>Азязов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В.Н.</w:t>
            </w:r>
          </w:p>
          <w:p w14:paraId="41A1A656" w14:textId="5C5D8203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</w:p>
          <w:p w14:paraId="7176FC9E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</w:t>
            </w:r>
          </w:p>
          <w:p w14:paraId="7CC62F42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5A0FEC8A" w14:textId="77777777" w:rsidR="003F71F8" w:rsidRDefault="003F7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0A621E4C" w14:textId="77777777" w:rsidR="005777D5" w:rsidRPr="005777D5" w:rsidRDefault="005777D5" w:rsidP="005777D5">
      <w:pPr>
        <w:rPr>
          <w:i/>
        </w:rPr>
      </w:pPr>
    </w:p>
    <w:sectPr w:rsidR="005777D5" w:rsidRPr="005777D5" w:rsidSect="005777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D5"/>
    <w:rsid w:val="00007D40"/>
    <w:rsid w:val="00083640"/>
    <w:rsid w:val="000D5DE3"/>
    <w:rsid w:val="00116B42"/>
    <w:rsid w:val="00155111"/>
    <w:rsid w:val="001C1FC9"/>
    <w:rsid w:val="00211F98"/>
    <w:rsid w:val="00231D12"/>
    <w:rsid w:val="002F20D0"/>
    <w:rsid w:val="00334AEA"/>
    <w:rsid w:val="003D624A"/>
    <w:rsid w:val="003F71F8"/>
    <w:rsid w:val="005210F9"/>
    <w:rsid w:val="005777D5"/>
    <w:rsid w:val="0061186D"/>
    <w:rsid w:val="00641FB7"/>
    <w:rsid w:val="006D766F"/>
    <w:rsid w:val="008E4AA1"/>
    <w:rsid w:val="008F4C84"/>
    <w:rsid w:val="00997A1E"/>
    <w:rsid w:val="00A22918"/>
    <w:rsid w:val="00A9732F"/>
    <w:rsid w:val="00B47DD7"/>
    <w:rsid w:val="00B9069A"/>
    <w:rsid w:val="00BC4754"/>
    <w:rsid w:val="00D00A00"/>
    <w:rsid w:val="00E33CDB"/>
    <w:rsid w:val="00E45772"/>
    <w:rsid w:val="00EA5ECF"/>
    <w:rsid w:val="00E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5366"/>
  <w15:chartTrackingRefBased/>
  <w15:docId w15:val="{97385C23-7CFF-455E-8C56-F6399C45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777D5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7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77D5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5777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777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8D75-705A-4DDF-AA35-1B43E69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йоров</dc:creator>
  <cp:keywords/>
  <dc:description/>
  <cp:lastModifiedBy>Майорова</cp:lastModifiedBy>
  <cp:revision>2</cp:revision>
  <cp:lastPrinted>2024-01-22T10:50:00Z</cp:lastPrinted>
  <dcterms:created xsi:type="dcterms:W3CDTF">2024-03-06T19:48:00Z</dcterms:created>
  <dcterms:modified xsi:type="dcterms:W3CDTF">2024-03-06T19:48:00Z</dcterms:modified>
</cp:coreProperties>
</file>